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</w:t>
                                </w:r>
                                <w:r w:rsidR="00DF1CAF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sz w:val="18"/>
                                  </w:rPr>
                                  <w:t>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</w:t>
                          </w:r>
                          <w:r w:rsidR="00DF1CAF">
                            <w:rPr>
                              <w:b/>
                              <w:sz w:val="18"/>
                            </w:rPr>
                            <w:t>0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sz w:val="18"/>
                            </w:rPr>
                            <w:t>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F1CAF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046EF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2046EF">
        <w:rPr>
          <w:b/>
          <w:sz w:val="28"/>
        </w:rPr>
        <w:t>58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46EF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1CAF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3970-5D80-4A2F-A4B0-F07550D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1T22:08:00Z</dcterms:created>
  <dcterms:modified xsi:type="dcterms:W3CDTF">2021-09-02T18:28:00Z</dcterms:modified>
</cp:coreProperties>
</file>